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4972BA" w:rsidRDefault="003114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5834293" w:history="1">
            <w:r w:rsidR="004972BA" w:rsidRPr="00FA203A">
              <w:rPr>
                <w:rStyle w:val="Hyperlink"/>
                <w:rFonts w:ascii="Arial" w:hAnsi="Arial" w:cs="Arial"/>
                <w:noProof/>
              </w:rPr>
              <w:t>1</w:t>
            </w:r>
            <w:r w:rsidR="004972BA">
              <w:rPr>
                <w:rFonts w:eastAsiaTheme="minorEastAsia"/>
                <w:noProof/>
              </w:rPr>
              <w:tab/>
            </w:r>
            <w:r w:rsidR="004972BA" w:rsidRPr="00FA203A">
              <w:rPr>
                <w:rStyle w:val="Hyperlink"/>
                <w:rFonts w:cstheme="minorHAnsi"/>
                <w:noProof/>
              </w:rPr>
              <w:t>Introduction</w:t>
            </w:r>
            <w:r w:rsidR="004972BA">
              <w:rPr>
                <w:noProof/>
                <w:webHidden/>
              </w:rPr>
              <w:tab/>
            </w:r>
            <w:r w:rsidR="004972BA">
              <w:rPr>
                <w:noProof/>
                <w:webHidden/>
              </w:rPr>
              <w:fldChar w:fldCharType="begin"/>
            </w:r>
            <w:r w:rsidR="004972BA">
              <w:rPr>
                <w:noProof/>
                <w:webHidden/>
              </w:rPr>
              <w:instrText xml:space="preserve"> PAGEREF _Toc535834293 \h </w:instrText>
            </w:r>
            <w:r w:rsidR="004972BA">
              <w:rPr>
                <w:noProof/>
                <w:webHidden/>
              </w:rPr>
            </w:r>
            <w:r w:rsidR="004972BA">
              <w:rPr>
                <w:noProof/>
                <w:webHidden/>
              </w:rPr>
              <w:fldChar w:fldCharType="separate"/>
            </w:r>
            <w:r w:rsidR="004972BA">
              <w:rPr>
                <w:noProof/>
                <w:webHidden/>
              </w:rPr>
              <w:t>2</w:t>
            </w:r>
            <w:r w:rsidR="004972BA"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4" w:history="1">
            <w:r w:rsidRPr="00FA203A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5" w:history="1">
            <w:r w:rsidRPr="00FA203A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6" w:history="1">
            <w:r w:rsidRPr="00FA203A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7" w:history="1">
            <w:r w:rsidRPr="00FA203A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8" w:history="1">
            <w:r w:rsidRPr="00FA203A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299" w:history="1">
            <w:r w:rsidRPr="00FA203A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0" w:history="1">
            <w:r w:rsidRPr="00FA203A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1" w:history="1">
            <w:r w:rsidRPr="00FA203A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2" w:history="1">
            <w:r w:rsidRPr="00FA203A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3" w:history="1">
            <w:r w:rsidRPr="00FA203A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4" w:history="1">
            <w:r w:rsidRPr="00FA203A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5" w:history="1">
            <w:r w:rsidRPr="00FA203A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6" w:history="1">
            <w:r w:rsidRPr="00FA203A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7" w:history="1">
            <w:r w:rsidRPr="00FA203A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8" w:history="1">
            <w:r w:rsidRPr="00FA203A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09" w:history="1">
            <w:r w:rsidRPr="00FA203A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10" w:history="1">
            <w:r w:rsidRPr="00FA203A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11" w:history="1">
            <w:r w:rsidRPr="00FA203A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12" w:history="1">
            <w:r w:rsidRPr="00FA203A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13" w:history="1">
            <w:r w:rsidRPr="00FA203A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BA" w:rsidRDefault="004972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4314" w:history="1">
            <w:r w:rsidRPr="00FA203A">
              <w:rPr>
                <w:rStyle w:val="Hyperlink"/>
                <w:rFonts w:ascii="Arial" w:hAnsi="Arial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FA203A">
              <w:rPr>
                <w:rStyle w:val="Hyperlink"/>
                <w:rFonts w:cstheme="minorHAnsi"/>
                <w:noProof/>
              </w:rPr>
              <w:t>Deskto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31144C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5834293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5834294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5834295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5834296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5834297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5834298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5834299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5834300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r w:rsidR="00350E9F" w:rsidRPr="0077113D">
        <w:rPr>
          <w:rFonts w:asciiTheme="minorHAnsi" w:hAnsiTheme="minorHAnsi" w:cstheme="minorHAnsi"/>
        </w:rPr>
        <w:t>WorkFlow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EdelweissDMS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5834301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UpdateWorkflowComponent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5834302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583430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F96D44" w:rsidRPr="00F96D44" w:rsidRDefault="00F96D44" w:rsidP="00F96D44">
      <w:pPr>
        <w:pStyle w:val="Paragraph"/>
      </w:pPr>
      <w:r>
        <w:t xml:space="preserve">Click on Search feature and create new search by adding below fields. </w:t>
      </w:r>
    </w:p>
    <w:p w:rsidR="0077113D" w:rsidRPr="0077113D" w:rsidRDefault="0077113D" w:rsidP="0077113D">
      <w:pPr>
        <w:pStyle w:val="Paragraph"/>
      </w:pPr>
    </w:p>
    <w:p w:rsidR="00965ACB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Click on results displ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below parameters.</w:t>
      </w:r>
    </w:p>
    <w:p w:rsidR="00F31D0C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drawing>
          <wp:inline distT="0" distB="0" distL="0" distR="0">
            <wp:extent cx="5109006" cy="307975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66" cy="30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Pr="00F96D44" w:rsidRDefault="00F31D0C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153456" cy="3340100"/>
            <wp:effectExtent l="19050" t="0" r="9094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7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 </w:t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5834304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5834305"/>
      <w:r w:rsidR="000952EB" w:rsidRPr="0077113D">
        <w:t>Compone</w:t>
      </w:r>
      <w:r w:rsidR="00D41FEE" w:rsidRPr="0077113D">
        <w:t>ntName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 w:rsidRPr="0077113D">
        <w:rPr>
          <w:rFonts w:cstheme="minorHAnsi"/>
        </w:rPr>
        <w:t>Workflowupdatecomponent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5834306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5834307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20" w:name="_Toc535834308"/>
      <w:r w:rsidRPr="00B15DD6">
        <w:rPr>
          <w:rFonts w:eastAsiaTheme="minorHAnsi"/>
        </w:rPr>
        <w:t>Work Queues</w:t>
      </w:r>
      <w:bookmarkEnd w:id="20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lastRenderedPageBreak/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Pr="0077113D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Default="00965ACB" w:rsidP="0077113D">
      <w:pPr>
        <w:pStyle w:val="Heading3"/>
        <w:rPr>
          <w:rFonts w:eastAsiaTheme="minorHAnsi"/>
        </w:rPr>
      </w:pPr>
      <w:bookmarkStart w:id="21" w:name="_Toc535834309"/>
      <w:r w:rsidRPr="0077113D">
        <w:rPr>
          <w:rFonts w:eastAsiaTheme="minorHAnsi"/>
        </w:rPr>
        <w:t>Roles</w:t>
      </w:r>
      <w:bookmarkEnd w:id="21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2" w:name="_Toc535834310"/>
      <w:r w:rsidRPr="0077113D">
        <w:rPr>
          <w:rFonts w:eastAsiaTheme="minorHAnsi"/>
        </w:rPr>
        <w:lastRenderedPageBreak/>
        <w:t>In</w:t>
      </w:r>
      <w:r w:rsidR="00090121" w:rsidRPr="0077113D">
        <w:rPr>
          <w:rFonts w:eastAsiaTheme="minorHAnsi"/>
        </w:rPr>
        <w:t>-baskets</w:t>
      </w:r>
      <w:bookmarkEnd w:id="22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3" w:name="_Toc535834311"/>
      <w:r w:rsidR="008B3F20" w:rsidRPr="009627DE">
        <w:rPr>
          <w:rFonts w:asciiTheme="minorHAnsi" w:hAnsiTheme="minorHAnsi" w:cstheme="minorHAnsi"/>
        </w:rPr>
        <w:t>Security Proxy</w:t>
      </w:r>
      <w:bookmarkEnd w:id="23"/>
    </w:p>
    <w:p w:rsidR="00D562B7" w:rsidRDefault="00D562B7" w:rsidP="00D562B7">
      <w:r>
        <w:t>Create Proxy Class in Customobject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4" w:name="_Toc535834312"/>
      <w:r w:rsidRPr="004A36BC">
        <w:rPr>
          <w:rFonts w:asciiTheme="minorHAnsi" w:hAnsiTheme="minorHAnsi" w:cstheme="minorHAnsi"/>
        </w:rPr>
        <w:t>Workflow Subscription</w:t>
      </w:r>
      <w:bookmarkEnd w:id="24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lastRenderedPageBreak/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5D5FA7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 on Configuration and configure 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5" w:name="_Toc535834313"/>
      <w:r w:rsidRPr="00692676">
        <w:rPr>
          <w:rFonts w:asciiTheme="minorHAnsi" w:hAnsiTheme="minorHAnsi" w:cstheme="minorHAnsi"/>
        </w:rPr>
        <w:t>CE Properties</w:t>
      </w:r>
      <w:bookmarkEnd w:id="25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1A35CA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834314"/>
      <w:r w:rsidRPr="001A35CA">
        <w:rPr>
          <w:rFonts w:asciiTheme="minorHAnsi" w:hAnsiTheme="minorHAnsi" w:cstheme="minorHAnsi"/>
        </w:rPr>
        <w:t>Desktop Creation</w:t>
      </w:r>
      <w:bookmarkEnd w:id="26"/>
    </w:p>
    <w:p w:rsidR="001A35CA" w:rsidRDefault="001A35CA" w:rsidP="001A35CA">
      <w:pPr>
        <w:pStyle w:val="Paragraph"/>
        <w:rPr>
          <w:rFonts w:eastAsiaTheme="minorHAnsi"/>
        </w:rPr>
      </w:pPr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D235DE" w:rsidRPr="00D235DE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BE" w:rsidRDefault="00CE47BE" w:rsidP="005D5FA7">
      <w:pPr>
        <w:spacing w:after="0" w:line="240" w:lineRule="auto"/>
      </w:pPr>
      <w:r>
        <w:separator/>
      </w:r>
    </w:p>
  </w:endnote>
  <w:endnote w:type="continuationSeparator" w:id="1">
    <w:p w:rsidR="00CE47BE" w:rsidRDefault="00CE47BE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BE" w:rsidRDefault="00CE47BE" w:rsidP="005D5FA7">
      <w:pPr>
        <w:spacing w:after="0" w:line="240" w:lineRule="auto"/>
      </w:pPr>
      <w:r>
        <w:separator/>
      </w:r>
    </w:p>
  </w:footnote>
  <w:footnote w:type="continuationSeparator" w:id="1">
    <w:p w:rsidR="00CE47BE" w:rsidRDefault="00CE47BE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A35CA"/>
    <w:rsid w:val="001B50F0"/>
    <w:rsid w:val="001D0564"/>
    <w:rsid w:val="002619A0"/>
    <w:rsid w:val="002777A3"/>
    <w:rsid w:val="00285A7B"/>
    <w:rsid w:val="0031144C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972BA"/>
    <w:rsid w:val="004A36BC"/>
    <w:rsid w:val="004B1BD8"/>
    <w:rsid w:val="004B3949"/>
    <w:rsid w:val="00532F32"/>
    <w:rsid w:val="00535BC2"/>
    <w:rsid w:val="005643CE"/>
    <w:rsid w:val="005B6951"/>
    <w:rsid w:val="005D5FA7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6348E"/>
    <w:rsid w:val="00865583"/>
    <w:rsid w:val="0088342B"/>
    <w:rsid w:val="0088385A"/>
    <w:rsid w:val="008B3F20"/>
    <w:rsid w:val="008D7D83"/>
    <w:rsid w:val="008E1410"/>
    <w:rsid w:val="008E67EB"/>
    <w:rsid w:val="00931589"/>
    <w:rsid w:val="00931E9A"/>
    <w:rsid w:val="009418E1"/>
    <w:rsid w:val="00950C40"/>
    <w:rsid w:val="009627DE"/>
    <w:rsid w:val="00965ACB"/>
    <w:rsid w:val="00973353"/>
    <w:rsid w:val="0097502C"/>
    <w:rsid w:val="009B0E26"/>
    <w:rsid w:val="009B50EB"/>
    <w:rsid w:val="009F6020"/>
    <w:rsid w:val="00A70C03"/>
    <w:rsid w:val="00A73CFF"/>
    <w:rsid w:val="00A96A26"/>
    <w:rsid w:val="00A97F0A"/>
    <w:rsid w:val="00AD32E6"/>
    <w:rsid w:val="00B00F3E"/>
    <w:rsid w:val="00B11DB2"/>
    <w:rsid w:val="00B15DD6"/>
    <w:rsid w:val="00B34308"/>
    <w:rsid w:val="00B652ED"/>
    <w:rsid w:val="00B67AAB"/>
    <w:rsid w:val="00B96475"/>
    <w:rsid w:val="00BA18ED"/>
    <w:rsid w:val="00BA3DDA"/>
    <w:rsid w:val="00BB69EA"/>
    <w:rsid w:val="00BF6A10"/>
    <w:rsid w:val="00C5116C"/>
    <w:rsid w:val="00C63D37"/>
    <w:rsid w:val="00C84F8C"/>
    <w:rsid w:val="00CE47BE"/>
    <w:rsid w:val="00D1017C"/>
    <w:rsid w:val="00D21E39"/>
    <w:rsid w:val="00D235DE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EE04B9"/>
    <w:rsid w:val="00F25302"/>
    <w:rsid w:val="00F31D0C"/>
    <w:rsid w:val="00F35924"/>
    <w:rsid w:val="00F577E0"/>
    <w:rsid w:val="00F96D4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202</cp:revision>
  <dcterms:created xsi:type="dcterms:W3CDTF">2018-12-27T13:54:00Z</dcterms:created>
  <dcterms:modified xsi:type="dcterms:W3CDTF">2019-01-21T06:14:00Z</dcterms:modified>
</cp:coreProperties>
</file>